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5E022DAA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2D5602">
        <w:rPr>
          <w:b/>
          <w:color w:val="FFFFFF" w:themeColor="background1"/>
          <w:sz w:val="32"/>
        </w:rPr>
        <w:t>Management des Ressources Humaines et Organisation</w:t>
      </w:r>
      <w:r w:rsidR="00684418">
        <w:rPr>
          <w:b/>
          <w:color w:val="FFFFFF" w:themeColor="background1"/>
          <w:sz w:val="32"/>
        </w:rPr>
        <w:t xml:space="preserve">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3BEBF76C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6F854AD4" w:rsidR="0002684E" w:rsidRDefault="00FA058E" w:rsidP="0002684E">
      <w:pPr>
        <w:tabs>
          <w:tab w:val="left" w:pos="0"/>
        </w:tabs>
        <w:jc w:val="center"/>
      </w:pPr>
      <w:hyperlink r:id="rId9" w:history="1">
        <w:r w:rsidR="002D5602" w:rsidRPr="00120303">
          <w:rPr>
            <w:rStyle w:val="Lienhypertexte"/>
          </w:rPr>
          <w:t>iae-master2.rho@univ-lyon3.fr</w:t>
        </w:r>
      </w:hyperlink>
      <w:r w:rsidR="002D5602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E1BFECD" w14:textId="77777777" w:rsidR="002D5602" w:rsidRDefault="00C7663A" w:rsidP="002D5602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730AF708" w:rsidR="00C06A1F" w:rsidRDefault="00274189" w:rsidP="002D5602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3CAEC8B6" w:rsidR="00905534" w:rsidRPr="002D5602" w:rsidRDefault="00274189" w:rsidP="002D5602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</w:t>
            </w:r>
            <w:r w:rsidR="002D5602">
              <w:rPr>
                <w:b/>
                <w:bCs/>
                <w:i/>
              </w:rPr>
              <w:t xml:space="preserve"> </w:t>
            </w:r>
            <w:r w:rsidR="003A1DEB">
              <w:rPr>
                <w:b/>
                <w:bCs/>
                <w:i/>
              </w:rPr>
              <w:t xml:space="preserve">de la Préfecture ou de la </w:t>
            </w:r>
            <w:r w:rsidR="009B2895">
              <w:rPr>
                <w:b/>
                <w:bCs/>
                <w:i/>
              </w:rPr>
              <w:t>DREETS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4070959B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AD1618">
        <w:rPr>
          <w:b/>
          <w:bCs/>
        </w:rPr>
        <w:t xml:space="preserve">à définir en lien avec le programme de formation ;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</w:t>
      </w:r>
      <w:r w:rsidR="00AD1618">
        <w:rPr>
          <w:b/>
        </w:rPr>
        <w:t xml:space="preserve"> </w:t>
      </w:r>
      <w:r w:rsidRPr="00014950">
        <w:rPr>
          <w:b/>
        </w:rPr>
        <w:t>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E271DE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218"/>
        <w:gridCol w:w="8409"/>
      </w:tblGrid>
      <w:tr w:rsidR="00AD1618" w:rsidRPr="004709FE" w14:paraId="7E594C49" w14:textId="77777777" w:rsidTr="004A405B">
        <w:tc>
          <w:tcPr>
            <w:tcW w:w="10627" w:type="dxa"/>
            <w:gridSpan w:val="2"/>
          </w:tcPr>
          <w:p w14:paraId="7808A2C5" w14:textId="2BB22D38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  <w:b/>
              </w:rPr>
            </w:pPr>
            <w:r w:rsidRPr="004709FE">
              <w:rPr>
                <w:rFonts w:eastAsia="Times New Roman"/>
                <w:b/>
              </w:rPr>
              <w:t>MASTER 2</w:t>
            </w:r>
          </w:p>
        </w:tc>
      </w:tr>
      <w:tr w:rsidR="00AD1618" w:rsidRPr="004709FE" w14:paraId="60E4D77D" w14:textId="77777777" w:rsidTr="004A405B">
        <w:tc>
          <w:tcPr>
            <w:tcW w:w="2218" w:type="dxa"/>
            <w:vMerge w:val="restart"/>
          </w:tcPr>
          <w:p w14:paraId="42D07BF0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principales (missions centrales à gérer en continuité)</w:t>
            </w:r>
          </w:p>
        </w:tc>
        <w:sdt>
          <w:sdtPr>
            <w:rPr>
              <w:rFonts w:eastAsia="Times New Roman"/>
            </w:rPr>
            <w:id w:val="1646388937"/>
            <w:placeholder>
              <w:docPart w:val="8E992AEB28394F1CBF016CD02EB135EC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532F83EC" w14:textId="77777777" w:rsidR="00AD1618" w:rsidRPr="004709FE" w:rsidRDefault="00AD1618" w:rsidP="004A405B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2BAA649A" w14:textId="77777777" w:rsidTr="004A405B">
        <w:tc>
          <w:tcPr>
            <w:tcW w:w="2218" w:type="dxa"/>
            <w:vMerge/>
          </w:tcPr>
          <w:p w14:paraId="462BBFAF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1372574524"/>
            <w:placeholder>
              <w:docPart w:val="ED9902BD393F41CC9B3C10A065715092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17657E49" w14:textId="77777777" w:rsidR="00AD1618" w:rsidRPr="004709FE" w:rsidRDefault="00AD1618" w:rsidP="004A405B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3706F6FB" w14:textId="77777777" w:rsidTr="004A405B">
        <w:tc>
          <w:tcPr>
            <w:tcW w:w="2218" w:type="dxa"/>
            <w:vMerge/>
          </w:tcPr>
          <w:p w14:paraId="42E2369F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1470737765"/>
            <w:placeholder>
              <w:docPart w:val="47D4B1C1461A439D9FF6E3F01BD6E629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B5640F5" w14:textId="77777777" w:rsidR="00AD1618" w:rsidRPr="004709FE" w:rsidRDefault="00AD1618" w:rsidP="004A405B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0D3B8708" w14:textId="77777777" w:rsidTr="004A405B">
        <w:tc>
          <w:tcPr>
            <w:tcW w:w="2218" w:type="dxa"/>
            <w:vMerge/>
          </w:tcPr>
          <w:p w14:paraId="213DDE51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857629740"/>
            <w:placeholder>
              <w:docPart w:val="A611BC714C504A17BECFE1077F0BEBBC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5D8688D0" w14:textId="77777777" w:rsidR="00AD1618" w:rsidRPr="004709FE" w:rsidRDefault="00AD1618" w:rsidP="004A405B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6DA6FBF5" w14:textId="77777777" w:rsidTr="004A405B">
        <w:tc>
          <w:tcPr>
            <w:tcW w:w="2218" w:type="dxa"/>
            <w:vMerge w:val="restart"/>
          </w:tcPr>
          <w:p w14:paraId="3FB7EDDC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secondaires</w:t>
            </w:r>
          </w:p>
        </w:tc>
        <w:sdt>
          <w:sdtPr>
            <w:rPr>
              <w:rFonts w:eastAsia="Times New Roman"/>
            </w:rPr>
            <w:id w:val="1462999646"/>
            <w:placeholder>
              <w:docPart w:val="04B605E87BA84E55B4415046456926AA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0E2CF45B" w14:textId="77777777" w:rsidR="00AD1618" w:rsidRPr="004709FE" w:rsidRDefault="00AD1618" w:rsidP="004A405B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17C2FC00" w14:textId="77777777" w:rsidTr="004A405B">
        <w:tc>
          <w:tcPr>
            <w:tcW w:w="2218" w:type="dxa"/>
            <w:vMerge/>
          </w:tcPr>
          <w:p w14:paraId="3A1CC8FC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2108035080"/>
            <w:placeholder>
              <w:docPart w:val="0874717491C74138B5E99416D5B76B21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D57436F" w14:textId="77777777" w:rsidR="00AD1618" w:rsidRPr="004709FE" w:rsidRDefault="00AD1618" w:rsidP="004A405B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0B08E9EF" w14:textId="77777777" w:rsidTr="004A405B">
        <w:tc>
          <w:tcPr>
            <w:tcW w:w="2218" w:type="dxa"/>
            <w:vMerge/>
          </w:tcPr>
          <w:p w14:paraId="2E4A5D73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755863093"/>
            <w:placeholder>
              <w:docPart w:val="ABF5594D8161497B81F5266BEFF4AECC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5EFC942" w14:textId="77777777" w:rsidR="00AD1618" w:rsidRPr="004709FE" w:rsidRDefault="00AD1618" w:rsidP="004A405B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6BB1456A" w14:textId="77777777" w:rsidTr="004A405B">
        <w:tc>
          <w:tcPr>
            <w:tcW w:w="2218" w:type="dxa"/>
            <w:vMerge/>
          </w:tcPr>
          <w:p w14:paraId="70031A29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862331376"/>
            <w:placeholder>
              <w:docPart w:val="39312C41E117452A846714BDF5506A87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420F9AC5" w14:textId="77777777" w:rsidR="00AD1618" w:rsidRPr="004709FE" w:rsidRDefault="00AD1618" w:rsidP="004A405B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5461EBD8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B2895">
        <w:rPr>
          <w:rFonts w:ascii="Tahoma" w:hAnsi="Tahoma" w:cs="Tahoma"/>
          <w:b/>
        </w:rPr>
        <w:t>à la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FA058E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6D144" w14:textId="77777777" w:rsidR="00F413A1" w:rsidRDefault="00F413A1" w:rsidP="00F53087">
      <w:pPr>
        <w:spacing w:after="0" w:line="240" w:lineRule="auto"/>
      </w:pPr>
      <w:r>
        <w:separator/>
      </w:r>
    </w:p>
  </w:endnote>
  <w:endnote w:type="continuationSeparator" w:id="0">
    <w:p w14:paraId="1D8A5BE2" w14:textId="77777777" w:rsidR="00F413A1" w:rsidRDefault="00F413A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A236A" w14:textId="77777777" w:rsidR="00F413A1" w:rsidRDefault="00F413A1" w:rsidP="00F53087">
      <w:pPr>
        <w:spacing w:after="0" w:line="240" w:lineRule="auto"/>
      </w:pPr>
      <w:r>
        <w:separator/>
      </w:r>
    </w:p>
  </w:footnote>
  <w:footnote w:type="continuationSeparator" w:id="0">
    <w:p w14:paraId="034DA562" w14:textId="77777777" w:rsidR="00F413A1" w:rsidRDefault="00F413A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13EF06A7" w:rsidR="00D67FD5" w:rsidRDefault="006B005E">
    <w:pPr>
      <w:pStyle w:val="En-tte"/>
    </w:pPr>
    <w:r>
      <w:rPr>
        <w:noProof/>
      </w:rPr>
      <w:drawing>
        <wp:inline distT="0" distB="0" distL="0" distR="0" wp14:anchorId="383443CD" wp14:editId="202D16F5">
          <wp:extent cx="2053397" cy="419100"/>
          <wp:effectExtent l="0" t="0" r="444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56" cy="420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>Année universitaire 20</w:t>
    </w:r>
    <w:r w:rsidR="003A1DEB">
      <w:t>2</w:t>
    </w:r>
    <w:r w:rsidR="001B51D9">
      <w:t>3</w:t>
    </w:r>
    <w:r w:rsidR="009D2D1B">
      <w:t>-202</w:t>
    </w:r>
    <w:r w:rsidR="001B51D9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lBs/zKtz4V4ZY3P914hpLs+oFlbN0W7CZ7dx1wBg0gx003sgDyORLCJvOI87lLtgbrDGALrkEQHay3BlTLHLw==" w:salt="EYC+vHHcilywWijDN4TyD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684E"/>
    <w:rsid w:val="00026FFF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B51D9"/>
    <w:rsid w:val="001E595C"/>
    <w:rsid w:val="001E6794"/>
    <w:rsid w:val="00274189"/>
    <w:rsid w:val="002A64D1"/>
    <w:rsid w:val="002B2C18"/>
    <w:rsid w:val="002D5602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E5A8D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005E"/>
    <w:rsid w:val="006B2BEA"/>
    <w:rsid w:val="006D4AC0"/>
    <w:rsid w:val="006D708E"/>
    <w:rsid w:val="0070691F"/>
    <w:rsid w:val="00740295"/>
    <w:rsid w:val="00785E55"/>
    <w:rsid w:val="007A2332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A6918"/>
    <w:rsid w:val="009B2895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D1618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41F0"/>
    <w:rsid w:val="00E36283"/>
    <w:rsid w:val="00E5138B"/>
    <w:rsid w:val="00E51A7C"/>
    <w:rsid w:val="00F413A1"/>
    <w:rsid w:val="00F53087"/>
    <w:rsid w:val="00F80E9C"/>
    <w:rsid w:val="00F82F53"/>
    <w:rsid w:val="00FA058E"/>
    <w:rsid w:val="00FC0DA6"/>
    <w:rsid w:val="00FD25E5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des-ressources-humaines-et-organisation-rho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master2.rho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992AEB28394F1CBF016CD02EB13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6D1FE-FA5B-4500-BDBE-A44438418B6E}"/>
      </w:docPartPr>
      <w:docPartBody>
        <w:p w:rsidR="006473DE" w:rsidRDefault="000F3595" w:rsidP="000F3595">
          <w:pPr>
            <w:pStyle w:val="8E992AEB28394F1CBF016CD02EB135EC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9902BD393F41CC9B3C10A065715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E70F-1544-4E5A-A796-AD43C5DE5119}"/>
      </w:docPartPr>
      <w:docPartBody>
        <w:p w:rsidR="006473DE" w:rsidRDefault="000F3595" w:rsidP="000F3595">
          <w:pPr>
            <w:pStyle w:val="ED9902BD393F41CC9B3C10A065715092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D4B1C1461A439D9FF6E3F01BD6E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83F44-579F-47F2-9AB0-28FA90D0065A}"/>
      </w:docPartPr>
      <w:docPartBody>
        <w:p w:rsidR="006473DE" w:rsidRDefault="000F3595" w:rsidP="000F3595">
          <w:pPr>
            <w:pStyle w:val="47D4B1C1461A439D9FF6E3F01BD6E629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11BC714C504A17BECFE1077F0BE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3B82E-DAE4-481D-BE0F-C47A080C559B}"/>
      </w:docPartPr>
      <w:docPartBody>
        <w:p w:rsidR="006473DE" w:rsidRDefault="000F3595" w:rsidP="000F3595">
          <w:pPr>
            <w:pStyle w:val="A611BC714C504A17BECFE1077F0BEBBC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B605E87BA84E55B441504645692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63D4D-0B6B-4FA8-879F-0D742E7B8D6C}"/>
      </w:docPartPr>
      <w:docPartBody>
        <w:p w:rsidR="006473DE" w:rsidRDefault="000F3595" w:rsidP="000F3595">
          <w:pPr>
            <w:pStyle w:val="04B605E87BA84E55B4415046456926AA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74717491C74138B5E99416D5B76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64C39-0E27-4105-921A-98EB84E49863}"/>
      </w:docPartPr>
      <w:docPartBody>
        <w:p w:rsidR="006473DE" w:rsidRDefault="000F3595" w:rsidP="000F3595">
          <w:pPr>
            <w:pStyle w:val="0874717491C74138B5E99416D5B76B21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F5594D8161497B81F5266BEFF4A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5E518-7262-4AB7-B41A-957E9EB477C8}"/>
      </w:docPartPr>
      <w:docPartBody>
        <w:p w:rsidR="006473DE" w:rsidRDefault="000F3595" w:rsidP="000F3595">
          <w:pPr>
            <w:pStyle w:val="ABF5594D8161497B81F5266BEFF4AECC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312C41E117452A846714BDF5506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5704B-5628-47A4-A809-A68A5C0D68E1}"/>
      </w:docPartPr>
      <w:docPartBody>
        <w:p w:rsidR="006473DE" w:rsidRDefault="000F3595" w:rsidP="000F3595">
          <w:pPr>
            <w:pStyle w:val="39312C41E117452A846714BDF5506A87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F3595"/>
    <w:rsid w:val="001B5E33"/>
    <w:rsid w:val="0020669A"/>
    <w:rsid w:val="0021323D"/>
    <w:rsid w:val="002750EC"/>
    <w:rsid w:val="002849FD"/>
    <w:rsid w:val="002B3ACD"/>
    <w:rsid w:val="002C3B1F"/>
    <w:rsid w:val="002D7406"/>
    <w:rsid w:val="002E2768"/>
    <w:rsid w:val="00337A41"/>
    <w:rsid w:val="003574F8"/>
    <w:rsid w:val="00382F64"/>
    <w:rsid w:val="003E2777"/>
    <w:rsid w:val="0055578B"/>
    <w:rsid w:val="00560DBD"/>
    <w:rsid w:val="006473DE"/>
    <w:rsid w:val="0066007B"/>
    <w:rsid w:val="007628EB"/>
    <w:rsid w:val="007632D2"/>
    <w:rsid w:val="007806DF"/>
    <w:rsid w:val="0078368B"/>
    <w:rsid w:val="007E02E3"/>
    <w:rsid w:val="007E1171"/>
    <w:rsid w:val="007F58F4"/>
    <w:rsid w:val="00801D0E"/>
    <w:rsid w:val="00821970"/>
    <w:rsid w:val="0088745C"/>
    <w:rsid w:val="008C7EB0"/>
    <w:rsid w:val="00905144"/>
    <w:rsid w:val="00923A8D"/>
    <w:rsid w:val="0099002B"/>
    <w:rsid w:val="009B48D9"/>
    <w:rsid w:val="00A20FB0"/>
    <w:rsid w:val="00AC2A4C"/>
    <w:rsid w:val="00B41784"/>
    <w:rsid w:val="00BB3C50"/>
    <w:rsid w:val="00BC5EDC"/>
    <w:rsid w:val="00BC708D"/>
    <w:rsid w:val="00BC79FF"/>
    <w:rsid w:val="00C82E80"/>
    <w:rsid w:val="00C93A14"/>
    <w:rsid w:val="00D1326B"/>
    <w:rsid w:val="00D34F1C"/>
    <w:rsid w:val="00E44A91"/>
    <w:rsid w:val="00EA6219"/>
    <w:rsid w:val="00F13F72"/>
    <w:rsid w:val="00F224BF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3595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99248B9C5A5146D4A3F789097D0E75D8">
    <w:name w:val="99248B9C5A5146D4A3F789097D0E75D8"/>
    <w:rsid w:val="00A20FB0"/>
  </w:style>
  <w:style w:type="paragraph" w:customStyle="1" w:styleId="0A49C4D01BF04F16BF60595CF496E2E5">
    <w:name w:val="0A49C4D01BF04F16BF60595CF496E2E5"/>
    <w:rsid w:val="00A20FB0"/>
  </w:style>
  <w:style w:type="paragraph" w:customStyle="1" w:styleId="1063DD3473B44C16801A5C006B3EE0F4">
    <w:name w:val="1063DD3473B44C16801A5C006B3EE0F4"/>
    <w:rsid w:val="00A20FB0"/>
  </w:style>
  <w:style w:type="paragraph" w:customStyle="1" w:styleId="C43A16738C164FB7A5D78CBDD5E4A92C">
    <w:name w:val="C43A16738C164FB7A5D78CBDD5E4A92C"/>
    <w:rsid w:val="00A20FB0"/>
  </w:style>
  <w:style w:type="paragraph" w:customStyle="1" w:styleId="B313A0713A8F4D68B331EED5AC2F51ED">
    <w:name w:val="B313A0713A8F4D68B331EED5AC2F51ED"/>
    <w:rsid w:val="00A20FB0"/>
  </w:style>
  <w:style w:type="paragraph" w:customStyle="1" w:styleId="6EF75AC74E3C492FA90487D2ABD48615">
    <w:name w:val="6EF75AC74E3C492FA90487D2ABD48615"/>
    <w:rsid w:val="00A20FB0"/>
  </w:style>
  <w:style w:type="paragraph" w:customStyle="1" w:styleId="A860689E4E874258B96C46ACCE6831F5">
    <w:name w:val="A860689E4E874258B96C46ACCE6831F5"/>
    <w:rsid w:val="00A20FB0"/>
  </w:style>
  <w:style w:type="paragraph" w:customStyle="1" w:styleId="3384FB945DF440348C444C1D9162360A">
    <w:name w:val="3384FB945DF440348C444C1D9162360A"/>
    <w:rsid w:val="00A20FB0"/>
  </w:style>
  <w:style w:type="paragraph" w:customStyle="1" w:styleId="BDB9E6FB9C404F68AD72019F21AD1C95">
    <w:name w:val="BDB9E6FB9C404F68AD72019F21AD1C95"/>
    <w:rsid w:val="00A20FB0"/>
  </w:style>
  <w:style w:type="paragraph" w:customStyle="1" w:styleId="AAE95BD9EF02451BA0D8A7CFE2F3C663">
    <w:name w:val="AAE95BD9EF02451BA0D8A7CFE2F3C663"/>
    <w:rsid w:val="00A20FB0"/>
  </w:style>
  <w:style w:type="paragraph" w:customStyle="1" w:styleId="85B43C0EA6924E5FBEEE478B0ADAA290">
    <w:name w:val="85B43C0EA6924E5FBEEE478B0ADAA290"/>
    <w:rsid w:val="00A20FB0"/>
  </w:style>
  <w:style w:type="paragraph" w:customStyle="1" w:styleId="A4A9FE5673154922BAD2AD9AC3603ED3">
    <w:name w:val="A4A9FE5673154922BAD2AD9AC3603ED3"/>
    <w:rsid w:val="00A20FB0"/>
  </w:style>
  <w:style w:type="paragraph" w:customStyle="1" w:styleId="51F35DFD19BC47F4808A2B7510694BE2">
    <w:name w:val="51F35DFD19BC47F4808A2B7510694BE2"/>
    <w:rsid w:val="00A20FB0"/>
  </w:style>
  <w:style w:type="paragraph" w:customStyle="1" w:styleId="7E8C90AD98834CDC901973B2FAE22245">
    <w:name w:val="7E8C90AD98834CDC901973B2FAE22245"/>
    <w:rsid w:val="00A20FB0"/>
  </w:style>
  <w:style w:type="paragraph" w:customStyle="1" w:styleId="C3B3AEC8FBDC4C8C914A9E0F5D9239DA">
    <w:name w:val="C3B3AEC8FBDC4C8C914A9E0F5D9239DA"/>
    <w:rsid w:val="00A20FB0"/>
  </w:style>
  <w:style w:type="paragraph" w:customStyle="1" w:styleId="2F18E9708783429F83325D46566DA8E8">
    <w:name w:val="2F18E9708783429F83325D46566DA8E8"/>
    <w:rsid w:val="00A20FB0"/>
  </w:style>
  <w:style w:type="paragraph" w:customStyle="1" w:styleId="EF78DD12E987441E99D6F6130A0FB3B1">
    <w:name w:val="EF78DD12E987441E99D6F6130A0FB3B1"/>
    <w:rsid w:val="00A20FB0"/>
  </w:style>
  <w:style w:type="paragraph" w:customStyle="1" w:styleId="77E9313EBDF548B6A3400E5D589A8F4B">
    <w:name w:val="77E9313EBDF548B6A3400E5D589A8F4B"/>
    <w:rsid w:val="00A20FB0"/>
  </w:style>
  <w:style w:type="paragraph" w:customStyle="1" w:styleId="82D2077BF4AB4221B9140BCBB0147EC1">
    <w:name w:val="82D2077BF4AB4221B9140BCBB0147EC1"/>
    <w:rsid w:val="00A20FB0"/>
  </w:style>
  <w:style w:type="paragraph" w:customStyle="1" w:styleId="2EBC8D8FC5C14D62BF8B12902F66EAEB">
    <w:name w:val="2EBC8D8FC5C14D62BF8B12902F66EAEB"/>
    <w:rsid w:val="00A20FB0"/>
  </w:style>
  <w:style w:type="paragraph" w:customStyle="1" w:styleId="A69E39ACF3834CED91F840B7F0DFDA66">
    <w:name w:val="A69E39ACF3834CED91F840B7F0DFDA66"/>
    <w:rsid w:val="00A20FB0"/>
  </w:style>
  <w:style w:type="paragraph" w:customStyle="1" w:styleId="59206D59685547EB9BF5ECE86D70AC5B">
    <w:name w:val="59206D59685547EB9BF5ECE86D70AC5B"/>
    <w:rsid w:val="00A20FB0"/>
  </w:style>
  <w:style w:type="paragraph" w:customStyle="1" w:styleId="3D16FEA8C887435C93DD4CD6FE781A0B">
    <w:name w:val="3D16FEA8C887435C93DD4CD6FE781A0B"/>
    <w:rsid w:val="00A20FB0"/>
  </w:style>
  <w:style w:type="paragraph" w:customStyle="1" w:styleId="0EEF0F4AA83F4DA5BFC793F4DD806149">
    <w:name w:val="0EEF0F4AA83F4DA5BFC793F4DD806149"/>
    <w:rsid w:val="00A20FB0"/>
  </w:style>
  <w:style w:type="paragraph" w:customStyle="1" w:styleId="BD98420ED3774E1DB8883D52E53E9C3B">
    <w:name w:val="BD98420ED3774E1DB8883D52E53E9C3B"/>
    <w:rsid w:val="00A20FB0"/>
  </w:style>
  <w:style w:type="paragraph" w:customStyle="1" w:styleId="861D213F8FFB4185994365995C95B494">
    <w:name w:val="861D213F8FFB4185994365995C95B494"/>
    <w:rsid w:val="00A20FB0"/>
  </w:style>
  <w:style w:type="paragraph" w:customStyle="1" w:styleId="B8067266AE504A03AD7FBABA8AB501D9">
    <w:name w:val="B8067266AE504A03AD7FBABA8AB501D9"/>
    <w:rsid w:val="00A20FB0"/>
  </w:style>
  <w:style w:type="paragraph" w:customStyle="1" w:styleId="13667D7A4FA844298167E19ADBB9CF01">
    <w:name w:val="13667D7A4FA844298167E19ADBB9CF01"/>
    <w:rsid w:val="00A20FB0"/>
  </w:style>
  <w:style w:type="paragraph" w:customStyle="1" w:styleId="E4E0244D16F6442485EB65994803780D">
    <w:name w:val="E4E0244D16F6442485EB65994803780D"/>
    <w:rsid w:val="00A20FB0"/>
  </w:style>
  <w:style w:type="paragraph" w:customStyle="1" w:styleId="97BC65681EC54929B891438B20E0EC94">
    <w:name w:val="97BC65681EC54929B891438B20E0EC94"/>
    <w:rsid w:val="00A20FB0"/>
  </w:style>
  <w:style w:type="paragraph" w:customStyle="1" w:styleId="3D8C45EA810A401D9A5E2417161F1777">
    <w:name w:val="3D8C45EA810A401D9A5E2417161F1777"/>
    <w:rsid w:val="00A20FB0"/>
  </w:style>
  <w:style w:type="paragraph" w:customStyle="1" w:styleId="B89A04CE0E1D4AF88047938DA1A0C64B">
    <w:name w:val="B89A04CE0E1D4AF88047938DA1A0C64B"/>
    <w:rsid w:val="00A20FB0"/>
  </w:style>
  <w:style w:type="paragraph" w:customStyle="1" w:styleId="BF7628AD4F0348F3B1CC29908DB8433F">
    <w:name w:val="BF7628AD4F0348F3B1CC29908DB8433F"/>
    <w:rsid w:val="00A20FB0"/>
  </w:style>
  <w:style w:type="paragraph" w:customStyle="1" w:styleId="DD1AA03C3A1E409DA31A5C0F20D9C1B8">
    <w:name w:val="DD1AA03C3A1E409DA31A5C0F20D9C1B8"/>
    <w:rsid w:val="00A20FB0"/>
  </w:style>
  <w:style w:type="paragraph" w:customStyle="1" w:styleId="3B2030F7EDF0402D9A46C2B9AE5ED23F">
    <w:name w:val="3B2030F7EDF0402D9A46C2B9AE5ED23F"/>
    <w:rsid w:val="00A20FB0"/>
  </w:style>
  <w:style w:type="paragraph" w:customStyle="1" w:styleId="51A6B045BCAB4CD7B3BB2C342C434152">
    <w:name w:val="51A6B045BCAB4CD7B3BB2C342C434152"/>
    <w:rsid w:val="00A20FB0"/>
  </w:style>
  <w:style w:type="paragraph" w:customStyle="1" w:styleId="D05507008A224A689D629D29CC3E894D">
    <w:name w:val="D05507008A224A689D629D29CC3E894D"/>
    <w:rsid w:val="00A20FB0"/>
  </w:style>
  <w:style w:type="paragraph" w:customStyle="1" w:styleId="DC14D22F00EE4F1DBC4AF6896BA203F7">
    <w:name w:val="DC14D22F00EE4F1DBC4AF6896BA203F7"/>
    <w:rsid w:val="00A20FB0"/>
  </w:style>
  <w:style w:type="paragraph" w:customStyle="1" w:styleId="F257CCBF6D1748DFA3B92B1DAB90F93E">
    <w:name w:val="F257CCBF6D1748DFA3B92B1DAB90F93E"/>
    <w:rsid w:val="00A20FB0"/>
  </w:style>
  <w:style w:type="paragraph" w:customStyle="1" w:styleId="AAFA08A2C0AB41779484D653951C7F07">
    <w:name w:val="AAFA08A2C0AB41779484D653951C7F07"/>
    <w:rsid w:val="00A20FB0"/>
  </w:style>
  <w:style w:type="paragraph" w:customStyle="1" w:styleId="E0F26DE566DA44CFA53A5EAADBF8046C">
    <w:name w:val="E0F26DE566DA44CFA53A5EAADBF8046C"/>
    <w:rsid w:val="00A20FB0"/>
  </w:style>
  <w:style w:type="paragraph" w:customStyle="1" w:styleId="7D70A2A298AA4C4C84A88481078A349B">
    <w:name w:val="7D70A2A298AA4C4C84A88481078A349B"/>
    <w:rsid w:val="00A20FB0"/>
  </w:style>
  <w:style w:type="paragraph" w:customStyle="1" w:styleId="59BC1A57ECA645998CDE67B7DE359116">
    <w:name w:val="59BC1A57ECA645998CDE67B7DE359116"/>
    <w:rsid w:val="00A20FB0"/>
  </w:style>
  <w:style w:type="paragraph" w:customStyle="1" w:styleId="84032F5E68F14D0BA07A8B517A6AD1C3">
    <w:name w:val="84032F5E68F14D0BA07A8B517A6AD1C3"/>
    <w:rsid w:val="00A20FB0"/>
  </w:style>
  <w:style w:type="paragraph" w:customStyle="1" w:styleId="6E4A74A027CE48BC8A132846E023897F">
    <w:name w:val="6E4A74A027CE48BC8A132846E023897F"/>
    <w:rsid w:val="00A20FB0"/>
  </w:style>
  <w:style w:type="paragraph" w:customStyle="1" w:styleId="0C9248A8FF924FD7B70DE7F92AFDBCB0">
    <w:name w:val="0C9248A8FF924FD7B70DE7F92AFDBCB0"/>
    <w:rsid w:val="00A20FB0"/>
  </w:style>
  <w:style w:type="paragraph" w:customStyle="1" w:styleId="A2D84022B4024134AE83C7887E8F5C2E">
    <w:name w:val="A2D84022B4024134AE83C7887E8F5C2E"/>
    <w:rsid w:val="00A20FB0"/>
  </w:style>
  <w:style w:type="paragraph" w:customStyle="1" w:styleId="B9BCB19D016147E7B5AA0DAF781F043D">
    <w:name w:val="B9BCB19D016147E7B5AA0DAF781F043D"/>
    <w:rsid w:val="00A20FB0"/>
  </w:style>
  <w:style w:type="paragraph" w:customStyle="1" w:styleId="914FC0EB4E254050B4B491661AF3148E">
    <w:name w:val="914FC0EB4E254050B4B491661AF3148E"/>
    <w:rsid w:val="00A20FB0"/>
  </w:style>
  <w:style w:type="paragraph" w:customStyle="1" w:styleId="29034F7EBD6C4145AAF40A473B6E85A2">
    <w:name w:val="29034F7EBD6C4145AAF40A473B6E85A2"/>
    <w:rsid w:val="00A20FB0"/>
  </w:style>
  <w:style w:type="paragraph" w:customStyle="1" w:styleId="677782AD7128426087FF115478584AE9">
    <w:name w:val="677782AD7128426087FF115478584AE9"/>
    <w:rsid w:val="00A20FB0"/>
  </w:style>
  <w:style w:type="paragraph" w:customStyle="1" w:styleId="B067E1E5314148A4B3E9D173AF63B3EB">
    <w:name w:val="B067E1E5314148A4B3E9D173AF63B3EB"/>
    <w:rsid w:val="00A20FB0"/>
  </w:style>
  <w:style w:type="paragraph" w:customStyle="1" w:styleId="1BDC1457D4FB42E79A7297AF1C6CA031">
    <w:name w:val="1BDC1457D4FB42E79A7297AF1C6CA031"/>
    <w:rsid w:val="00A20FB0"/>
  </w:style>
  <w:style w:type="paragraph" w:customStyle="1" w:styleId="EF67C5742503404EB478AD318CD49A70">
    <w:name w:val="EF67C5742503404EB478AD318CD49A70"/>
    <w:rsid w:val="00A20FB0"/>
  </w:style>
  <w:style w:type="paragraph" w:customStyle="1" w:styleId="126101280D964D81A1CBADD414355A9D">
    <w:name w:val="126101280D964D81A1CBADD414355A9D"/>
    <w:rsid w:val="00A20FB0"/>
  </w:style>
  <w:style w:type="paragraph" w:customStyle="1" w:styleId="01E732A01FC54EBDBDFC9ACB3EDC560D">
    <w:name w:val="01E732A01FC54EBDBDFC9ACB3EDC560D"/>
    <w:rsid w:val="00A20FB0"/>
  </w:style>
  <w:style w:type="paragraph" w:customStyle="1" w:styleId="878D756EF052440C90A65B5C185F10BE">
    <w:name w:val="878D756EF052440C90A65B5C185F10BE"/>
    <w:rsid w:val="00A20FB0"/>
  </w:style>
  <w:style w:type="paragraph" w:customStyle="1" w:styleId="DC397B6B3C6C425F9F1EEEE8E7DC10B6">
    <w:name w:val="DC397B6B3C6C425F9F1EEEE8E7DC10B6"/>
    <w:rsid w:val="00A20FB0"/>
  </w:style>
  <w:style w:type="paragraph" w:customStyle="1" w:styleId="E1E5E22AADA34AD5ACA13F40E5456EE9">
    <w:name w:val="E1E5E22AADA34AD5ACA13F40E5456EE9"/>
    <w:rsid w:val="00A20FB0"/>
  </w:style>
  <w:style w:type="paragraph" w:customStyle="1" w:styleId="91319DC21A7442439EFB7E8615F7ABF8">
    <w:name w:val="91319DC21A7442439EFB7E8615F7ABF8"/>
    <w:rsid w:val="00A20FB0"/>
  </w:style>
  <w:style w:type="paragraph" w:customStyle="1" w:styleId="068C53E3BF954492944CFA9D745EDCE9">
    <w:name w:val="068C53E3BF954492944CFA9D745EDCE9"/>
    <w:rsid w:val="00A20FB0"/>
  </w:style>
  <w:style w:type="paragraph" w:customStyle="1" w:styleId="3E9F5F9F34484B118CD79559825D034B">
    <w:name w:val="3E9F5F9F34484B118CD79559825D034B"/>
    <w:rsid w:val="00A20FB0"/>
  </w:style>
  <w:style w:type="paragraph" w:customStyle="1" w:styleId="8862F38AB999479C8BFD7EFB617B87DB">
    <w:name w:val="8862F38AB999479C8BFD7EFB617B87DB"/>
    <w:rsid w:val="00A20FB0"/>
  </w:style>
  <w:style w:type="paragraph" w:customStyle="1" w:styleId="A971E08318B04BA380151AE05905C76F">
    <w:name w:val="A971E08318B04BA380151AE05905C76F"/>
    <w:rsid w:val="00A20FB0"/>
  </w:style>
  <w:style w:type="paragraph" w:customStyle="1" w:styleId="E26CC5B604EB435A96AB078EB6C7C3D1">
    <w:name w:val="E26CC5B604EB435A96AB078EB6C7C3D1"/>
    <w:rsid w:val="00A20FB0"/>
  </w:style>
  <w:style w:type="paragraph" w:customStyle="1" w:styleId="919DC717C3B04883910F2F121BC5700D">
    <w:name w:val="919DC717C3B04883910F2F121BC5700D"/>
    <w:rsid w:val="00A20FB0"/>
  </w:style>
  <w:style w:type="paragraph" w:customStyle="1" w:styleId="627B51D3D47F407AA6047CC41127BC56">
    <w:name w:val="627B51D3D47F407AA6047CC41127BC56"/>
    <w:rsid w:val="00A20FB0"/>
  </w:style>
  <w:style w:type="paragraph" w:customStyle="1" w:styleId="86107C83A55B4E0C95F3CA07A1465A36">
    <w:name w:val="86107C83A55B4E0C95F3CA07A1465A36"/>
    <w:rsid w:val="00A20FB0"/>
  </w:style>
  <w:style w:type="paragraph" w:customStyle="1" w:styleId="1B974C77EA5D4B13A3978756954AB190">
    <w:name w:val="1B974C77EA5D4B13A3978756954AB190"/>
    <w:rsid w:val="00A20FB0"/>
  </w:style>
  <w:style w:type="paragraph" w:customStyle="1" w:styleId="B2D54E3433A6485D8270E1DBA86D599A">
    <w:name w:val="B2D54E3433A6485D8270E1DBA86D599A"/>
    <w:rsid w:val="00A20FB0"/>
  </w:style>
  <w:style w:type="paragraph" w:customStyle="1" w:styleId="C12F5B990DBA47609EC04A79AC8DC421">
    <w:name w:val="C12F5B990DBA47609EC04A79AC8DC421"/>
    <w:rsid w:val="00A20FB0"/>
  </w:style>
  <w:style w:type="paragraph" w:customStyle="1" w:styleId="DEF73FFB458549DABE65B3711C063B2F">
    <w:name w:val="DEF73FFB458549DABE65B3711C063B2F"/>
    <w:rsid w:val="00A20FB0"/>
  </w:style>
  <w:style w:type="paragraph" w:customStyle="1" w:styleId="0EBDD77AE60D4318A07D804644047E46">
    <w:name w:val="0EBDD77AE60D4318A07D804644047E46"/>
    <w:rsid w:val="00A20FB0"/>
  </w:style>
  <w:style w:type="paragraph" w:customStyle="1" w:styleId="2A931B8ECA2F4EF083786B245770EA44">
    <w:name w:val="2A931B8ECA2F4EF083786B245770EA44"/>
    <w:rsid w:val="00A20FB0"/>
  </w:style>
  <w:style w:type="paragraph" w:customStyle="1" w:styleId="42EDEEDDF7054C92BA0AD40A67470651">
    <w:name w:val="42EDEEDDF7054C92BA0AD40A67470651"/>
    <w:rsid w:val="00A20FB0"/>
  </w:style>
  <w:style w:type="paragraph" w:customStyle="1" w:styleId="F1B9D686B8B64DFAAB8AC28715691D1E">
    <w:name w:val="F1B9D686B8B64DFAAB8AC28715691D1E"/>
    <w:rsid w:val="00A20FB0"/>
  </w:style>
  <w:style w:type="paragraph" w:customStyle="1" w:styleId="CF628678624F493297611AEB1EB3C2A7">
    <w:name w:val="CF628678624F493297611AEB1EB3C2A7"/>
    <w:rsid w:val="00A20FB0"/>
  </w:style>
  <w:style w:type="paragraph" w:customStyle="1" w:styleId="CF9187398E6647D28FA2AB8ADF06A7A9">
    <w:name w:val="CF9187398E6647D28FA2AB8ADF06A7A9"/>
    <w:rsid w:val="00A20FB0"/>
  </w:style>
  <w:style w:type="paragraph" w:customStyle="1" w:styleId="B77622A3E8994F0097C65DF1504717B8">
    <w:name w:val="B77622A3E8994F0097C65DF1504717B8"/>
    <w:rsid w:val="00A20FB0"/>
  </w:style>
  <w:style w:type="paragraph" w:customStyle="1" w:styleId="DBA897C70E7E4B8C8C8846C2541A3E4B">
    <w:name w:val="DBA897C70E7E4B8C8C8846C2541A3E4B"/>
    <w:rsid w:val="00A20FB0"/>
  </w:style>
  <w:style w:type="paragraph" w:customStyle="1" w:styleId="0D8F6E4BC205431698A3312D4DE6696B">
    <w:name w:val="0D8F6E4BC205431698A3312D4DE6696B"/>
    <w:rsid w:val="00A20FB0"/>
  </w:style>
  <w:style w:type="paragraph" w:customStyle="1" w:styleId="AAD3AF22D9D04BC78E7782A639D03E16">
    <w:name w:val="AAD3AF22D9D04BC78E7782A639D03E16"/>
    <w:rsid w:val="00A20FB0"/>
  </w:style>
  <w:style w:type="paragraph" w:customStyle="1" w:styleId="568EB1E901AA4870909E6DE4A5CCE9D6">
    <w:name w:val="568EB1E901AA4870909E6DE4A5CCE9D6"/>
    <w:rsid w:val="00A20FB0"/>
  </w:style>
  <w:style w:type="paragraph" w:customStyle="1" w:styleId="D6AF8FF596EF4D648741EA53B9DEEC69">
    <w:name w:val="D6AF8FF596EF4D648741EA53B9DEEC69"/>
    <w:rsid w:val="00A20FB0"/>
  </w:style>
  <w:style w:type="paragraph" w:customStyle="1" w:styleId="DF1F3E9276E6427FBD083DE8B26C1922">
    <w:name w:val="DF1F3E9276E6427FBD083DE8B26C1922"/>
    <w:rsid w:val="00A20FB0"/>
  </w:style>
  <w:style w:type="paragraph" w:customStyle="1" w:styleId="8FF9AC434A5D4EA2A775BBC32C819DCB">
    <w:name w:val="8FF9AC434A5D4EA2A775BBC32C819DCB"/>
    <w:rsid w:val="00A20FB0"/>
  </w:style>
  <w:style w:type="paragraph" w:customStyle="1" w:styleId="B67FB5DEC75646DFA80C5BFB3855222D">
    <w:name w:val="B67FB5DEC75646DFA80C5BFB3855222D"/>
    <w:rsid w:val="00A20FB0"/>
  </w:style>
  <w:style w:type="paragraph" w:customStyle="1" w:styleId="0EA4A50DDCCA4A94B93D78C960B32ABB">
    <w:name w:val="0EA4A50DDCCA4A94B93D78C960B32ABB"/>
    <w:rsid w:val="00A20FB0"/>
  </w:style>
  <w:style w:type="paragraph" w:customStyle="1" w:styleId="F78580C08049492B92D4B93DA4F5243C">
    <w:name w:val="F78580C08049492B92D4B93DA4F5243C"/>
    <w:rsid w:val="00A20FB0"/>
  </w:style>
  <w:style w:type="paragraph" w:customStyle="1" w:styleId="5AE93FBFB972499D9003F01214D34412">
    <w:name w:val="5AE93FBFB972499D9003F01214D34412"/>
    <w:rsid w:val="00A20FB0"/>
  </w:style>
  <w:style w:type="paragraph" w:customStyle="1" w:styleId="DA55349DD1474584994708A347CFBF0B">
    <w:name w:val="DA55349DD1474584994708A347CFBF0B"/>
    <w:rsid w:val="00A20FB0"/>
  </w:style>
  <w:style w:type="paragraph" w:customStyle="1" w:styleId="2A7D0581BE9B4704B868806B74060259">
    <w:name w:val="2A7D0581BE9B4704B868806B74060259"/>
    <w:rsid w:val="00A20FB0"/>
  </w:style>
  <w:style w:type="paragraph" w:customStyle="1" w:styleId="D88AF546819247138FF3D44F3B0C4B8C">
    <w:name w:val="D88AF546819247138FF3D44F3B0C4B8C"/>
    <w:rsid w:val="00A20FB0"/>
  </w:style>
  <w:style w:type="paragraph" w:customStyle="1" w:styleId="CB6E75577C584C6389B130FDD1AD10FF">
    <w:name w:val="CB6E75577C584C6389B130FDD1AD10FF"/>
    <w:rsid w:val="00A20FB0"/>
  </w:style>
  <w:style w:type="paragraph" w:customStyle="1" w:styleId="CE6B29E042D1447A8F46C81A807318EA">
    <w:name w:val="CE6B29E042D1447A8F46C81A807318EA"/>
    <w:rsid w:val="00A20FB0"/>
  </w:style>
  <w:style w:type="paragraph" w:customStyle="1" w:styleId="4C06F837C471437D9B42E0647A3801CA">
    <w:name w:val="4C06F837C471437D9B42E0647A3801CA"/>
    <w:rsid w:val="00A20FB0"/>
  </w:style>
  <w:style w:type="paragraph" w:customStyle="1" w:styleId="23AE6D040E87437FA0D46239D443D776">
    <w:name w:val="23AE6D040E87437FA0D46239D443D776"/>
    <w:rsid w:val="00A20FB0"/>
  </w:style>
  <w:style w:type="paragraph" w:customStyle="1" w:styleId="0B5C648DC6CF4C53B1E72E6C1F47FD1F">
    <w:name w:val="0B5C648DC6CF4C53B1E72E6C1F47FD1F"/>
    <w:rsid w:val="00A20FB0"/>
  </w:style>
  <w:style w:type="paragraph" w:customStyle="1" w:styleId="17D4DAD69F5941329ABB88DAEC248A14">
    <w:name w:val="17D4DAD69F5941329ABB88DAEC248A14"/>
    <w:rsid w:val="00A20FB0"/>
  </w:style>
  <w:style w:type="paragraph" w:customStyle="1" w:styleId="2F17DA5FEBD64BB8968CF73EEDB5ADCA">
    <w:name w:val="2F17DA5FEBD64BB8968CF73EEDB5ADCA"/>
    <w:rsid w:val="00A20FB0"/>
  </w:style>
  <w:style w:type="paragraph" w:customStyle="1" w:styleId="0C77088E838248C49A6052AD3AAEF365">
    <w:name w:val="0C77088E838248C49A6052AD3AAEF365"/>
    <w:rsid w:val="00A20FB0"/>
  </w:style>
  <w:style w:type="paragraph" w:customStyle="1" w:styleId="985C9081A6D840DEB4CE7AF47FA6A71C">
    <w:name w:val="985C9081A6D840DEB4CE7AF47FA6A71C"/>
    <w:rsid w:val="00A20FB0"/>
  </w:style>
  <w:style w:type="paragraph" w:customStyle="1" w:styleId="299D8C69B0EA4EB18E8BB06559D0B1A9">
    <w:name w:val="299D8C69B0EA4EB18E8BB06559D0B1A9"/>
    <w:rsid w:val="00A20FB0"/>
  </w:style>
  <w:style w:type="paragraph" w:customStyle="1" w:styleId="AF7606948E834F32ABA474CA9CAC27A1">
    <w:name w:val="AF7606948E834F32ABA474CA9CAC27A1"/>
    <w:rsid w:val="00A20FB0"/>
  </w:style>
  <w:style w:type="paragraph" w:customStyle="1" w:styleId="7535E10CD86C4198AD2C836D78B3546B">
    <w:name w:val="7535E10CD86C4198AD2C836D78B3546B"/>
    <w:rsid w:val="00A20FB0"/>
  </w:style>
  <w:style w:type="paragraph" w:customStyle="1" w:styleId="8B1C4C22C70E45C08104D7BCC84440A9">
    <w:name w:val="8B1C4C22C70E45C08104D7BCC84440A9"/>
    <w:rsid w:val="00A20FB0"/>
  </w:style>
  <w:style w:type="paragraph" w:customStyle="1" w:styleId="005FF591C17D4819A8FEBA797F147ED3">
    <w:name w:val="005FF591C17D4819A8FEBA797F147ED3"/>
    <w:rsid w:val="00A20FB0"/>
  </w:style>
  <w:style w:type="paragraph" w:customStyle="1" w:styleId="CE622FD0E9F943CFB89F282EBB599037">
    <w:name w:val="CE622FD0E9F943CFB89F282EBB599037"/>
    <w:rsid w:val="00A20FB0"/>
  </w:style>
  <w:style w:type="paragraph" w:customStyle="1" w:styleId="2E23B4B450C749FA82895BF0288D6162">
    <w:name w:val="2E23B4B450C749FA82895BF0288D6162"/>
    <w:rsid w:val="00A20FB0"/>
  </w:style>
  <w:style w:type="paragraph" w:customStyle="1" w:styleId="2C303114F801449B95C882EF97350F31">
    <w:name w:val="2C303114F801449B95C882EF97350F31"/>
    <w:rsid w:val="00A20FB0"/>
  </w:style>
  <w:style w:type="paragraph" w:customStyle="1" w:styleId="740CD37419FC4F52AA1A81AEF5B10696">
    <w:name w:val="740CD37419FC4F52AA1A81AEF5B10696"/>
    <w:rsid w:val="00A20FB0"/>
  </w:style>
  <w:style w:type="paragraph" w:customStyle="1" w:styleId="83E26C7BBC5E439ABF073BFB1ED75117">
    <w:name w:val="83E26C7BBC5E439ABF073BFB1ED75117"/>
    <w:rsid w:val="00A20FB0"/>
  </w:style>
  <w:style w:type="paragraph" w:customStyle="1" w:styleId="A33737FA29AF4E8790ABE4583A401D9F">
    <w:name w:val="A33737FA29AF4E8790ABE4583A401D9F"/>
    <w:rsid w:val="0021323D"/>
  </w:style>
  <w:style w:type="paragraph" w:customStyle="1" w:styleId="97554A5BCB634C70B110136593CC7080">
    <w:name w:val="97554A5BCB634C70B110136593CC7080"/>
    <w:rsid w:val="0021323D"/>
  </w:style>
  <w:style w:type="paragraph" w:customStyle="1" w:styleId="6F588B774FB440BC95195DCD94117151">
    <w:name w:val="6F588B774FB440BC95195DCD94117151"/>
    <w:rsid w:val="0021323D"/>
  </w:style>
  <w:style w:type="paragraph" w:customStyle="1" w:styleId="C8D192EA3C5A4EF6AF0E57C48EB1D129">
    <w:name w:val="C8D192EA3C5A4EF6AF0E57C48EB1D129"/>
    <w:rsid w:val="0021323D"/>
  </w:style>
  <w:style w:type="paragraph" w:customStyle="1" w:styleId="F40C6DD5011A49B08EABEEF6EDDB6C41">
    <w:name w:val="F40C6DD5011A49B08EABEEF6EDDB6C41"/>
    <w:rsid w:val="0021323D"/>
  </w:style>
  <w:style w:type="paragraph" w:customStyle="1" w:styleId="350FE3FA4B9746AF9311B1B6BCC2E82D">
    <w:name w:val="350FE3FA4B9746AF9311B1B6BCC2E82D"/>
    <w:rsid w:val="0021323D"/>
  </w:style>
  <w:style w:type="paragraph" w:customStyle="1" w:styleId="2DFEC6C057D14E069708D7F4C49CD976">
    <w:name w:val="2DFEC6C057D14E069708D7F4C49CD976"/>
    <w:rsid w:val="0021323D"/>
  </w:style>
  <w:style w:type="paragraph" w:customStyle="1" w:styleId="7245D9413F2549C3945C2EFE20045507">
    <w:name w:val="7245D9413F2549C3945C2EFE20045507"/>
    <w:rsid w:val="0021323D"/>
  </w:style>
  <w:style w:type="paragraph" w:customStyle="1" w:styleId="34089D1E002D4764B6558AFED64F3223">
    <w:name w:val="34089D1E002D4764B6558AFED64F3223"/>
    <w:rsid w:val="0021323D"/>
  </w:style>
  <w:style w:type="paragraph" w:customStyle="1" w:styleId="B95EB5BE4D2B409C94EFBBC8245B786B">
    <w:name w:val="B95EB5BE4D2B409C94EFBBC8245B786B"/>
    <w:rsid w:val="0021323D"/>
  </w:style>
  <w:style w:type="paragraph" w:customStyle="1" w:styleId="631E92FDE06A46F99F36B1AEE38ED1A4">
    <w:name w:val="631E92FDE06A46F99F36B1AEE38ED1A4"/>
    <w:rsid w:val="0021323D"/>
  </w:style>
  <w:style w:type="paragraph" w:customStyle="1" w:styleId="C19464F642644B8BAB05DEBCB0061C1B">
    <w:name w:val="C19464F642644B8BAB05DEBCB0061C1B"/>
    <w:rsid w:val="0021323D"/>
  </w:style>
  <w:style w:type="paragraph" w:customStyle="1" w:styleId="CC5E04340C4843AAA2687ABFAD566059">
    <w:name w:val="CC5E04340C4843AAA2687ABFAD566059"/>
    <w:rsid w:val="0021323D"/>
  </w:style>
  <w:style w:type="paragraph" w:customStyle="1" w:styleId="B8207A7920F04D0FA5D8A13359F0EBB2">
    <w:name w:val="B8207A7920F04D0FA5D8A13359F0EBB2"/>
    <w:rsid w:val="0021323D"/>
  </w:style>
  <w:style w:type="paragraph" w:customStyle="1" w:styleId="E0D77699191945BD9D934F1862579BCB">
    <w:name w:val="E0D77699191945BD9D934F1862579BCB"/>
    <w:rsid w:val="0021323D"/>
  </w:style>
  <w:style w:type="paragraph" w:customStyle="1" w:styleId="B499ADFB36A14378883F805E1E7095C9">
    <w:name w:val="B499ADFB36A14378883F805E1E7095C9"/>
    <w:rsid w:val="0021323D"/>
  </w:style>
  <w:style w:type="paragraph" w:customStyle="1" w:styleId="611A1E20B8DE428D9EB5F1F0BFCE220C">
    <w:name w:val="611A1E20B8DE428D9EB5F1F0BFCE220C"/>
    <w:rsid w:val="0021323D"/>
  </w:style>
  <w:style w:type="paragraph" w:customStyle="1" w:styleId="0F482770E00A4648A58A303959C6C56C">
    <w:name w:val="0F482770E00A4648A58A303959C6C56C"/>
    <w:rsid w:val="0021323D"/>
  </w:style>
  <w:style w:type="paragraph" w:customStyle="1" w:styleId="127753E94BC04267A4EA6CCB1EA685C1">
    <w:name w:val="127753E94BC04267A4EA6CCB1EA685C1"/>
    <w:rsid w:val="0021323D"/>
  </w:style>
  <w:style w:type="paragraph" w:customStyle="1" w:styleId="674A071713E245258B2AACD920D674E5">
    <w:name w:val="674A071713E245258B2AACD920D674E5"/>
    <w:rsid w:val="0021323D"/>
  </w:style>
  <w:style w:type="paragraph" w:customStyle="1" w:styleId="D30B0E7ED200403DA501CD1D2D038A59">
    <w:name w:val="D30B0E7ED200403DA501CD1D2D038A59"/>
    <w:rsid w:val="0021323D"/>
  </w:style>
  <w:style w:type="paragraph" w:customStyle="1" w:styleId="957481A867F54A33B9065FBC6DB19DAD">
    <w:name w:val="957481A867F54A33B9065FBC6DB19DAD"/>
    <w:rsid w:val="0021323D"/>
  </w:style>
  <w:style w:type="paragraph" w:customStyle="1" w:styleId="C47B6FCC16CB4DCD85E4189EA34E97CD">
    <w:name w:val="C47B6FCC16CB4DCD85E4189EA34E97CD"/>
    <w:rsid w:val="0021323D"/>
  </w:style>
  <w:style w:type="paragraph" w:customStyle="1" w:styleId="2AA964CF748A496EA30473B29A0A775C">
    <w:name w:val="2AA964CF748A496EA30473B29A0A775C"/>
    <w:rsid w:val="0021323D"/>
  </w:style>
  <w:style w:type="paragraph" w:customStyle="1" w:styleId="21EC3D96AE7D4D269C6A505B99F00C7E">
    <w:name w:val="21EC3D96AE7D4D269C6A505B99F00C7E"/>
    <w:rsid w:val="0021323D"/>
  </w:style>
  <w:style w:type="paragraph" w:customStyle="1" w:styleId="EA67E777CF104142819DDE427129606E">
    <w:name w:val="EA67E777CF104142819DDE427129606E"/>
    <w:rsid w:val="0021323D"/>
  </w:style>
  <w:style w:type="paragraph" w:customStyle="1" w:styleId="8A51393AA77A4071A9E328790AA17F3F">
    <w:name w:val="8A51393AA77A4071A9E328790AA17F3F"/>
    <w:rsid w:val="0021323D"/>
  </w:style>
  <w:style w:type="paragraph" w:customStyle="1" w:styleId="9F01FBDDE91E49DB9CC136C02C330068">
    <w:name w:val="9F01FBDDE91E49DB9CC136C02C330068"/>
    <w:rsid w:val="0021323D"/>
  </w:style>
  <w:style w:type="paragraph" w:customStyle="1" w:styleId="4D3C6440345F4325A4F9F9A61BCBE304">
    <w:name w:val="4D3C6440345F4325A4F9F9A61BCBE304"/>
    <w:rsid w:val="0021323D"/>
  </w:style>
  <w:style w:type="paragraph" w:customStyle="1" w:styleId="C22B22EC9E4A4964A7E61FEA91B961AA">
    <w:name w:val="C22B22EC9E4A4964A7E61FEA91B961AA"/>
    <w:rsid w:val="0021323D"/>
  </w:style>
  <w:style w:type="paragraph" w:customStyle="1" w:styleId="E1AE1DE6E54441009493E373ECC08C76">
    <w:name w:val="E1AE1DE6E54441009493E373ECC08C76"/>
    <w:rsid w:val="0021323D"/>
  </w:style>
  <w:style w:type="paragraph" w:customStyle="1" w:styleId="2955499715BB404A90D57464381E40C0">
    <w:name w:val="2955499715BB404A90D57464381E40C0"/>
    <w:rsid w:val="0021323D"/>
  </w:style>
  <w:style w:type="paragraph" w:customStyle="1" w:styleId="1A96056F6D1E4EF88F73E8DBDEE18B8A">
    <w:name w:val="1A96056F6D1E4EF88F73E8DBDEE18B8A"/>
    <w:rsid w:val="0021323D"/>
  </w:style>
  <w:style w:type="paragraph" w:customStyle="1" w:styleId="10AB67BC7753425FA8158935E9DFAFB6">
    <w:name w:val="10AB67BC7753425FA8158935E9DFAFB6"/>
    <w:rsid w:val="0021323D"/>
  </w:style>
  <w:style w:type="paragraph" w:customStyle="1" w:styleId="EB8D7743F25E4A899F9FC65ACE456DEC">
    <w:name w:val="EB8D7743F25E4A899F9FC65ACE456DEC"/>
    <w:rsid w:val="0021323D"/>
  </w:style>
  <w:style w:type="paragraph" w:customStyle="1" w:styleId="477AD4E107414578AB225B41132109AB">
    <w:name w:val="477AD4E107414578AB225B41132109AB"/>
    <w:rsid w:val="0021323D"/>
  </w:style>
  <w:style w:type="paragraph" w:customStyle="1" w:styleId="205ACE38363746F9B676BDF072788929">
    <w:name w:val="205ACE38363746F9B676BDF072788929"/>
    <w:rsid w:val="0021323D"/>
  </w:style>
  <w:style w:type="paragraph" w:customStyle="1" w:styleId="CDFA6641EF31451EB57043241E0B3C97">
    <w:name w:val="CDFA6641EF31451EB57043241E0B3C97"/>
    <w:rsid w:val="0021323D"/>
  </w:style>
  <w:style w:type="paragraph" w:customStyle="1" w:styleId="0DDE2E6910A446A3A3E3D35387B8EB92">
    <w:name w:val="0DDE2E6910A446A3A3E3D35387B8EB92"/>
    <w:rsid w:val="0021323D"/>
  </w:style>
  <w:style w:type="paragraph" w:customStyle="1" w:styleId="2B5FECC1682044F88BE7B91FBD0DE55C">
    <w:name w:val="2B5FECC1682044F88BE7B91FBD0DE55C"/>
    <w:rsid w:val="0021323D"/>
  </w:style>
  <w:style w:type="paragraph" w:customStyle="1" w:styleId="F990EF1A06304A5F94BFE8F9926B7A42">
    <w:name w:val="F990EF1A06304A5F94BFE8F9926B7A42"/>
    <w:rsid w:val="0021323D"/>
  </w:style>
  <w:style w:type="paragraph" w:customStyle="1" w:styleId="DD82B5C625034CA4BFBFBFA5AD92527E">
    <w:name w:val="DD82B5C625034CA4BFBFBFA5AD92527E"/>
    <w:rsid w:val="0021323D"/>
  </w:style>
  <w:style w:type="paragraph" w:customStyle="1" w:styleId="D079E585E6E74EA2B8772A73B38F1702">
    <w:name w:val="D079E585E6E74EA2B8772A73B38F1702"/>
    <w:rsid w:val="000F3595"/>
  </w:style>
  <w:style w:type="paragraph" w:customStyle="1" w:styleId="D3463996A2324A8BBE76F2304FFEABDF">
    <w:name w:val="D3463996A2324A8BBE76F2304FFEABDF"/>
    <w:rsid w:val="000F3595"/>
  </w:style>
  <w:style w:type="paragraph" w:customStyle="1" w:styleId="348E0C6C9FEA452785E90157265B4E55">
    <w:name w:val="348E0C6C9FEA452785E90157265B4E55"/>
    <w:rsid w:val="000F3595"/>
  </w:style>
  <w:style w:type="paragraph" w:customStyle="1" w:styleId="09666D59A0F642BC9F1D70EDD5707562">
    <w:name w:val="09666D59A0F642BC9F1D70EDD5707562"/>
    <w:rsid w:val="000F3595"/>
  </w:style>
  <w:style w:type="paragraph" w:customStyle="1" w:styleId="919A4C885C7041E2B945F5A238590BEF">
    <w:name w:val="919A4C885C7041E2B945F5A238590BEF"/>
    <w:rsid w:val="000F3595"/>
  </w:style>
  <w:style w:type="paragraph" w:customStyle="1" w:styleId="8321AF68C21D4DC994F1D4A42FD50C4D">
    <w:name w:val="8321AF68C21D4DC994F1D4A42FD50C4D"/>
    <w:rsid w:val="000F3595"/>
  </w:style>
  <w:style w:type="paragraph" w:customStyle="1" w:styleId="7A673EDD4265440F9B74A4B2402618AC">
    <w:name w:val="7A673EDD4265440F9B74A4B2402618AC"/>
    <w:rsid w:val="000F3595"/>
  </w:style>
  <w:style w:type="paragraph" w:customStyle="1" w:styleId="D13848F1564D451EA503210076A40BCC">
    <w:name w:val="D13848F1564D451EA503210076A40BCC"/>
    <w:rsid w:val="000F3595"/>
  </w:style>
  <w:style w:type="paragraph" w:customStyle="1" w:styleId="E510D9C76AD84B3D92190EE442FC6A3F">
    <w:name w:val="E510D9C76AD84B3D92190EE442FC6A3F"/>
    <w:rsid w:val="000F3595"/>
  </w:style>
  <w:style w:type="paragraph" w:customStyle="1" w:styleId="82A6D2E6317C46EDA31EB1AD533BEEF3">
    <w:name w:val="82A6D2E6317C46EDA31EB1AD533BEEF3"/>
    <w:rsid w:val="000F3595"/>
  </w:style>
  <w:style w:type="paragraph" w:customStyle="1" w:styleId="9308CAAA4AFC43CA8EEA58B30262A2D3">
    <w:name w:val="9308CAAA4AFC43CA8EEA58B30262A2D3"/>
    <w:rsid w:val="000F3595"/>
  </w:style>
  <w:style w:type="paragraph" w:customStyle="1" w:styleId="2EF9ACE5087247E4A7895554BC266C66">
    <w:name w:val="2EF9ACE5087247E4A7895554BC266C66"/>
    <w:rsid w:val="000F3595"/>
  </w:style>
  <w:style w:type="paragraph" w:customStyle="1" w:styleId="8815E8F96F6940379BC6F0D2AD44E1A8">
    <w:name w:val="8815E8F96F6940379BC6F0D2AD44E1A8"/>
    <w:rsid w:val="000F3595"/>
  </w:style>
  <w:style w:type="paragraph" w:customStyle="1" w:styleId="900B913299184A3681A699EEF69A30B9">
    <w:name w:val="900B913299184A3681A699EEF69A30B9"/>
    <w:rsid w:val="000F3595"/>
  </w:style>
  <w:style w:type="paragraph" w:customStyle="1" w:styleId="22C824191CAA450FACF86EC40804D708">
    <w:name w:val="22C824191CAA450FACF86EC40804D708"/>
    <w:rsid w:val="000F3595"/>
  </w:style>
  <w:style w:type="paragraph" w:customStyle="1" w:styleId="228B41DC7D984915877BB1F5FFC1C402">
    <w:name w:val="228B41DC7D984915877BB1F5FFC1C402"/>
    <w:rsid w:val="000F3595"/>
  </w:style>
  <w:style w:type="paragraph" w:customStyle="1" w:styleId="CFE2E4674F07422F840B07F6C2BF4B40">
    <w:name w:val="CFE2E4674F07422F840B07F6C2BF4B40"/>
    <w:rsid w:val="000F3595"/>
  </w:style>
  <w:style w:type="paragraph" w:customStyle="1" w:styleId="67BE10D4D5944C55A3477E67CC214F9E">
    <w:name w:val="67BE10D4D5944C55A3477E67CC214F9E"/>
    <w:rsid w:val="000F3595"/>
  </w:style>
  <w:style w:type="paragraph" w:customStyle="1" w:styleId="B83B92426726441F9A50BAA4A4EBC51E">
    <w:name w:val="B83B92426726441F9A50BAA4A4EBC51E"/>
    <w:rsid w:val="000F3595"/>
  </w:style>
  <w:style w:type="paragraph" w:customStyle="1" w:styleId="D67D87F78D3E4D2AA1A0ADD3C2D72A65">
    <w:name w:val="D67D87F78D3E4D2AA1A0ADD3C2D72A65"/>
    <w:rsid w:val="000F3595"/>
  </w:style>
  <w:style w:type="paragraph" w:customStyle="1" w:styleId="BDC062C423F24F75923EE7C0E2C2211B">
    <w:name w:val="BDC062C423F24F75923EE7C0E2C2211B"/>
    <w:rsid w:val="000F3595"/>
  </w:style>
  <w:style w:type="paragraph" w:customStyle="1" w:styleId="FC065C96628C4A4F8DFB70AFA1998DAD">
    <w:name w:val="FC065C96628C4A4F8DFB70AFA1998DAD"/>
    <w:rsid w:val="000F3595"/>
  </w:style>
  <w:style w:type="paragraph" w:customStyle="1" w:styleId="15427A87E3394B08B359F2F262F2182F">
    <w:name w:val="15427A87E3394B08B359F2F262F2182F"/>
    <w:rsid w:val="000F3595"/>
  </w:style>
  <w:style w:type="paragraph" w:customStyle="1" w:styleId="E5E8ACD96D2B4590A6E39B6552D85C28">
    <w:name w:val="E5E8ACD96D2B4590A6E39B6552D85C28"/>
    <w:rsid w:val="000F3595"/>
  </w:style>
  <w:style w:type="paragraph" w:customStyle="1" w:styleId="55C8EE24D81B46E585AB6E4F1044E4D3">
    <w:name w:val="55C8EE24D81B46E585AB6E4F1044E4D3"/>
    <w:rsid w:val="000F3595"/>
  </w:style>
  <w:style w:type="paragraph" w:customStyle="1" w:styleId="2B195B800B3F4F9483DB26CD8F052D0F">
    <w:name w:val="2B195B800B3F4F9483DB26CD8F052D0F"/>
    <w:rsid w:val="000F3595"/>
  </w:style>
  <w:style w:type="paragraph" w:customStyle="1" w:styleId="8C7E59547AF3453EB24E37A46A0FA44B">
    <w:name w:val="8C7E59547AF3453EB24E37A46A0FA44B"/>
    <w:rsid w:val="000F3595"/>
  </w:style>
  <w:style w:type="paragraph" w:customStyle="1" w:styleId="AB20B2D3DCE341D1936CA3D9FF0BB794">
    <w:name w:val="AB20B2D3DCE341D1936CA3D9FF0BB794"/>
    <w:rsid w:val="000F3595"/>
  </w:style>
  <w:style w:type="paragraph" w:customStyle="1" w:styleId="3EF5B3A89D6A49338DD0F1A7D7CC1A3E">
    <w:name w:val="3EF5B3A89D6A49338DD0F1A7D7CC1A3E"/>
    <w:rsid w:val="000F3595"/>
  </w:style>
  <w:style w:type="paragraph" w:customStyle="1" w:styleId="8007F0D3438446B9B3070A4A48A78B65">
    <w:name w:val="8007F0D3438446B9B3070A4A48A78B65"/>
    <w:rsid w:val="000F3595"/>
  </w:style>
  <w:style w:type="paragraph" w:customStyle="1" w:styleId="81CDCE7369864519941A46A6E29B6848">
    <w:name w:val="81CDCE7369864519941A46A6E29B6848"/>
    <w:rsid w:val="000F3595"/>
  </w:style>
  <w:style w:type="paragraph" w:customStyle="1" w:styleId="24C1A4AA2F6947EAB9B6D5585F5574EF">
    <w:name w:val="24C1A4AA2F6947EAB9B6D5585F5574EF"/>
    <w:rsid w:val="000F3595"/>
  </w:style>
  <w:style w:type="paragraph" w:customStyle="1" w:styleId="0DE4B984F7FE44138AE72EB57F790ECE">
    <w:name w:val="0DE4B984F7FE44138AE72EB57F790ECE"/>
    <w:rsid w:val="000F3595"/>
  </w:style>
  <w:style w:type="paragraph" w:customStyle="1" w:styleId="F1D19E3B7A0348629C8FEB6E1D65DEBA">
    <w:name w:val="F1D19E3B7A0348629C8FEB6E1D65DEBA"/>
    <w:rsid w:val="000F3595"/>
  </w:style>
  <w:style w:type="paragraph" w:customStyle="1" w:styleId="B369633332F54E6BACCE7DFDD062DDFA">
    <w:name w:val="B369633332F54E6BACCE7DFDD062DDFA"/>
    <w:rsid w:val="000F3595"/>
  </w:style>
  <w:style w:type="paragraph" w:customStyle="1" w:styleId="E10B145E08AF4E4D8B605E8F2013BE05">
    <w:name w:val="E10B145E08AF4E4D8B605E8F2013BE05"/>
    <w:rsid w:val="000F3595"/>
  </w:style>
  <w:style w:type="paragraph" w:customStyle="1" w:styleId="7C0CCB642B9349B7A3361210CF1C1B72">
    <w:name w:val="7C0CCB642B9349B7A3361210CF1C1B72"/>
    <w:rsid w:val="000F3595"/>
  </w:style>
  <w:style w:type="paragraph" w:customStyle="1" w:styleId="54CC3451F4F44E1088C803CA993D21F6">
    <w:name w:val="54CC3451F4F44E1088C803CA993D21F6"/>
    <w:rsid w:val="000F3595"/>
  </w:style>
  <w:style w:type="paragraph" w:customStyle="1" w:styleId="D4B9B2726E7540E09A25FFAD405E3C6E">
    <w:name w:val="D4B9B2726E7540E09A25FFAD405E3C6E"/>
    <w:rsid w:val="000F3595"/>
  </w:style>
  <w:style w:type="paragraph" w:customStyle="1" w:styleId="23893408A7244BE0AC00D18A93945250">
    <w:name w:val="23893408A7244BE0AC00D18A93945250"/>
    <w:rsid w:val="000F3595"/>
  </w:style>
  <w:style w:type="paragraph" w:customStyle="1" w:styleId="97918060B33B4144A6FCA60CF3AAB317">
    <w:name w:val="97918060B33B4144A6FCA60CF3AAB317"/>
    <w:rsid w:val="000F3595"/>
  </w:style>
  <w:style w:type="paragraph" w:customStyle="1" w:styleId="7E892C37530047C7AF55F245224C8AD3">
    <w:name w:val="7E892C37530047C7AF55F245224C8AD3"/>
    <w:rsid w:val="000F3595"/>
  </w:style>
  <w:style w:type="paragraph" w:customStyle="1" w:styleId="AC01B9743110483E8365D94FAE7250D9">
    <w:name w:val="AC01B9743110483E8365D94FAE7250D9"/>
    <w:rsid w:val="000F3595"/>
  </w:style>
  <w:style w:type="paragraph" w:customStyle="1" w:styleId="D38EA4FCEBC54688836A3DE3FC12F3DF">
    <w:name w:val="D38EA4FCEBC54688836A3DE3FC12F3DF"/>
    <w:rsid w:val="000F3595"/>
  </w:style>
  <w:style w:type="paragraph" w:customStyle="1" w:styleId="66887BDF9E8C41E99461E502DE855EB7">
    <w:name w:val="66887BDF9E8C41E99461E502DE855EB7"/>
    <w:rsid w:val="000F3595"/>
  </w:style>
  <w:style w:type="paragraph" w:customStyle="1" w:styleId="B8F6A384A90A479989595B94E34A2B17">
    <w:name w:val="B8F6A384A90A479989595B94E34A2B17"/>
    <w:rsid w:val="000F3595"/>
  </w:style>
  <w:style w:type="paragraph" w:customStyle="1" w:styleId="C53F7FF759114448A66E07E923DD3869">
    <w:name w:val="C53F7FF759114448A66E07E923DD3869"/>
    <w:rsid w:val="000F3595"/>
  </w:style>
  <w:style w:type="paragraph" w:customStyle="1" w:styleId="DED4388E67534737B8BBD5325BB39C36">
    <w:name w:val="DED4388E67534737B8BBD5325BB39C36"/>
    <w:rsid w:val="000F3595"/>
  </w:style>
  <w:style w:type="paragraph" w:customStyle="1" w:styleId="FEAFED55DB704BCEAC8320E37147F113">
    <w:name w:val="FEAFED55DB704BCEAC8320E37147F113"/>
    <w:rsid w:val="000F3595"/>
  </w:style>
  <w:style w:type="paragraph" w:customStyle="1" w:styleId="7A879B2A8E3742D38511A6AA6DB956AA">
    <w:name w:val="7A879B2A8E3742D38511A6AA6DB956AA"/>
    <w:rsid w:val="000F3595"/>
  </w:style>
  <w:style w:type="paragraph" w:customStyle="1" w:styleId="DAEB1020DCE44902A49F932B8A691DB2">
    <w:name w:val="DAEB1020DCE44902A49F932B8A691DB2"/>
    <w:rsid w:val="000F3595"/>
  </w:style>
  <w:style w:type="paragraph" w:customStyle="1" w:styleId="6E197AF6E44C4D329CA872396DE8B8A0">
    <w:name w:val="6E197AF6E44C4D329CA872396DE8B8A0"/>
    <w:rsid w:val="000F3595"/>
  </w:style>
  <w:style w:type="paragraph" w:customStyle="1" w:styleId="5D46BA90A7B24EFA9C029B8514094EC9">
    <w:name w:val="5D46BA90A7B24EFA9C029B8514094EC9"/>
    <w:rsid w:val="000F3595"/>
  </w:style>
  <w:style w:type="paragraph" w:customStyle="1" w:styleId="A137EA3D0DCF4C68A76B02E5CAC530B5">
    <w:name w:val="A137EA3D0DCF4C68A76B02E5CAC530B5"/>
    <w:rsid w:val="000F3595"/>
  </w:style>
  <w:style w:type="paragraph" w:customStyle="1" w:styleId="B517035133FC4D31AD0977263A1D6247">
    <w:name w:val="B517035133FC4D31AD0977263A1D6247"/>
    <w:rsid w:val="000F3595"/>
  </w:style>
  <w:style w:type="paragraph" w:customStyle="1" w:styleId="B4C6CF7B0CA446F58D249A8D4F6C2EF3">
    <w:name w:val="B4C6CF7B0CA446F58D249A8D4F6C2EF3"/>
    <w:rsid w:val="000F3595"/>
  </w:style>
  <w:style w:type="paragraph" w:customStyle="1" w:styleId="786CA55C17DB437B849AB09FF627855F">
    <w:name w:val="786CA55C17DB437B849AB09FF627855F"/>
    <w:rsid w:val="000F3595"/>
  </w:style>
  <w:style w:type="paragraph" w:customStyle="1" w:styleId="6CBE20C74431454396EBBFE495D13984">
    <w:name w:val="6CBE20C74431454396EBBFE495D13984"/>
    <w:rsid w:val="000F3595"/>
  </w:style>
  <w:style w:type="paragraph" w:customStyle="1" w:styleId="AB1A48CB75FC4E8B91B648D6A0432D5A">
    <w:name w:val="AB1A48CB75FC4E8B91B648D6A0432D5A"/>
    <w:rsid w:val="000F3595"/>
  </w:style>
  <w:style w:type="paragraph" w:customStyle="1" w:styleId="3DFF1CD024594AE492B3EC77E5E3B99D">
    <w:name w:val="3DFF1CD024594AE492B3EC77E5E3B99D"/>
    <w:rsid w:val="000F3595"/>
  </w:style>
  <w:style w:type="paragraph" w:customStyle="1" w:styleId="E207CA51C0AB47CAA900C821C5CAC1F3">
    <w:name w:val="E207CA51C0AB47CAA900C821C5CAC1F3"/>
    <w:rsid w:val="000F3595"/>
  </w:style>
  <w:style w:type="paragraph" w:customStyle="1" w:styleId="B2BA599779BF4406A32F0EAB8F323B93">
    <w:name w:val="B2BA599779BF4406A32F0EAB8F323B93"/>
    <w:rsid w:val="000F3595"/>
  </w:style>
  <w:style w:type="paragraph" w:customStyle="1" w:styleId="C7C572555ED34B79815B42CC8FF7C959">
    <w:name w:val="C7C572555ED34B79815B42CC8FF7C959"/>
    <w:rsid w:val="000F3595"/>
  </w:style>
  <w:style w:type="paragraph" w:customStyle="1" w:styleId="62E70E68594F4BAFB71569E5A76C90C0">
    <w:name w:val="62E70E68594F4BAFB71569E5A76C90C0"/>
    <w:rsid w:val="000F3595"/>
  </w:style>
  <w:style w:type="paragraph" w:customStyle="1" w:styleId="E60C5DF6F62E4181B3DAA87120922ADA">
    <w:name w:val="E60C5DF6F62E4181B3DAA87120922ADA"/>
    <w:rsid w:val="000F3595"/>
  </w:style>
  <w:style w:type="paragraph" w:customStyle="1" w:styleId="FCED0D9443F5465DADB3A4EDD74ED18D">
    <w:name w:val="FCED0D9443F5465DADB3A4EDD74ED18D"/>
    <w:rsid w:val="000F3595"/>
  </w:style>
  <w:style w:type="paragraph" w:customStyle="1" w:styleId="F7BC87802E594BE79D80A2C3715264BB">
    <w:name w:val="F7BC87802E594BE79D80A2C3715264BB"/>
    <w:rsid w:val="000F3595"/>
  </w:style>
  <w:style w:type="paragraph" w:customStyle="1" w:styleId="2163C822DA574C64923E95064A0E9C0D">
    <w:name w:val="2163C822DA574C64923E95064A0E9C0D"/>
    <w:rsid w:val="000F3595"/>
  </w:style>
  <w:style w:type="paragraph" w:customStyle="1" w:styleId="EA9CDC8DFD87413BBF3B681A9E2FC664">
    <w:name w:val="EA9CDC8DFD87413BBF3B681A9E2FC664"/>
    <w:rsid w:val="000F3595"/>
  </w:style>
  <w:style w:type="paragraph" w:customStyle="1" w:styleId="1A7E2B5E6D254E9794CC10472D5EEEF4">
    <w:name w:val="1A7E2B5E6D254E9794CC10472D5EEEF4"/>
    <w:rsid w:val="000F3595"/>
  </w:style>
  <w:style w:type="paragraph" w:customStyle="1" w:styleId="D70A1011856D4646B6AF16A4DBD33F59">
    <w:name w:val="D70A1011856D4646B6AF16A4DBD33F59"/>
    <w:rsid w:val="000F3595"/>
  </w:style>
  <w:style w:type="paragraph" w:customStyle="1" w:styleId="4D35DDAAB6B94D6E85212D5599AC6FED">
    <w:name w:val="4D35DDAAB6B94D6E85212D5599AC6FED"/>
    <w:rsid w:val="000F3595"/>
  </w:style>
  <w:style w:type="paragraph" w:customStyle="1" w:styleId="FDB95318E32B488AA0A242320F0ECB24">
    <w:name w:val="FDB95318E32B488AA0A242320F0ECB24"/>
    <w:rsid w:val="000F3595"/>
  </w:style>
  <w:style w:type="paragraph" w:customStyle="1" w:styleId="57EE3C210366433B8CAEA428E6999049">
    <w:name w:val="57EE3C210366433B8CAEA428E6999049"/>
    <w:rsid w:val="000F3595"/>
  </w:style>
  <w:style w:type="paragraph" w:customStyle="1" w:styleId="2FFCE17AD6AC4769B7B71B3A1E9C1B04">
    <w:name w:val="2FFCE17AD6AC4769B7B71B3A1E9C1B04"/>
    <w:rsid w:val="000F3595"/>
  </w:style>
  <w:style w:type="paragraph" w:customStyle="1" w:styleId="CA92FC1B162D4533A95EA345F6C9D00A">
    <w:name w:val="CA92FC1B162D4533A95EA345F6C9D00A"/>
    <w:rsid w:val="000F3595"/>
  </w:style>
  <w:style w:type="paragraph" w:customStyle="1" w:styleId="B1E4308A52614DEE908476FAF7DB150A">
    <w:name w:val="B1E4308A52614DEE908476FAF7DB150A"/>
    <w:rsid w:val="000F3595"/>
  </w:style>
  <w:style w:type="paragraph" w:customStyle="1" w:styleId="17B3052AA7FD46D9847ED7FB056F1605">
    <w:name w:val="17B3052AA7FD46D9847ED7FB056F1605"/>
    <w:rsid w:val="000F3595"/>
  </w:style>
  <w:style w:type="paragraph" w:customStyle="1" w:styleId="915251EAC27A49D2923092D07F79608B">
    <w:name w:val="915251EAC27A49D2923092D07F79608B"/>
    <w:rsid w:val="000F3595"/>
  </w:style>
  <w:style w:type="paragraph" w:customStyle="1" w:styleId="B1EB980380B94DF89C2BEE43F36DA9E1">
    <w:name w:val="B1EB980380B94DF89C2BEE43F36DA9E1"/>
    <w:rsid w:val="000F3595"/>
  </w:style>
  <w:style w:type="paragraph" w:customStyle="1" w:styleId="8E992AEB28394F1CBF016CD02EB135EC">
    <w:name w:val="8E992AEB28394F1CBF016CD02EB135EC"/>
    <w:rsid w:val="000F3595"/>
  </w:style>
  <w:style w:type="paragraph" w:customStyle="1" w:styleId="ED9902BD393F41CC9B3C10A065715092">
    <w:name w:val="ED9902BD393F41CC9B3C10A065715092"/>
    <w:rsid w:val="000F3595"/>
  </w:style>
  <w:style w:type="paragraph" w:customStyle="1" w:styleId="47D4B1C1461A439D9FF6E3F01BD6E629">
    <w:name w:val="47D4B1C1461A439D9FF6E3F01BD6E629"/>
    <w:rsid w:val="000F3595"/>
  </w:style>
  <w:style w:type="paragraph" w:customStyle="1" w:styleId="A611BC714C504A17BECFE1077F0BEBBC">
    <w:name w:val="A611BC714C504A17BECFE1077F0BEBBC"/>
    <w:rsid w:val="000F3595"/>
  </w:style>
  <w:style w:type="paragraph" w:customStyle="1" w:styleId="04B605E87BA84E55B4415046456926AA">
    <w:name w:val="04B605E87BA84E55B4415046456926AA"/>
    <w:rsid w:val="000F3595"/>
  </w:style>
  <w:style w:type="paragraph" w:customStyle="1" w:styleId="0874717491C74138B5E99416D5B76B21">
    <w:name w:val="0874717491C74138B5E99416D5B76B21"/>
    <w:rsid w:val="000F3595"/>
  </w:style>
  <w:style w:type="paragraph" w:customStyle="1" w:styleId="ABF5594D8161497B81F5266BEFF4AECC">
    <w:name w:val="ABF5594D8161497B81F5266BEFF4AECC"/>
    <w:rsid w:val="000F3595"/>
  </w:style>
  <w:style w:type="paragraph" w:customStyle="1" w:styleId="39312C41E117452A846714BDF5506A87">
    <w:name w:val="39312C41E117452A846714BDF5506A87"/>
    <w:rsid w:val="000F3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B765-4164-4487-BACA-7D069CD5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6</Words>
  <Characters>4989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GUILLEN Marie-Therese</cp:lastModifiedBy>
  <cp:revision>2</cp:revision>
  <dcterms:created xsi:type="dcterms:W3CDTF">2023-03-08T11:04:00Z</dcterms:created>
  <dcterms:modified xsi:type="dcterms:W3CDTF">2023-03-08T11:04:00Z</dcterms:modified>
</cp:coreProperties>
</file>